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2676" w14:textId="719B1915" w:rsidR="005554CC" w:rsidRPr="003F1736" w:rsidRDefault="0091388E" w:rsidP="003F1736">
      <w:pPr>
        <w:tabs>
          <w:tab w:val="left" w:pos="180"/>
          <w:tab w:val="left" w:pos="2700"/>
          <w:tab w:val="left" w:pos="2940"/>
          <w:tab w:val="right" w:pos="10680"/>
        </w:tabs>
        <w:ind w:left="142"/>
        <w:jc w:val="both"/>
        <w:rPr>
          <w:sz w:val="24"/>
          <w:szCs w:val="24"/>
        </w:rPr>
      </w:pPr>
      <w:r w:rsidRPr="003F1736">
        <w:rPr>
          <w:sz w:val="24"/>
          <w:szCs w:val="24"/>
        </w:rPr>
        <w:tab/>
      </w:r>
      <w:r w:rsidR="00D13D5D" w:rsidRPr="003F1736">
        <w:rPr>
          <w:sz w:val="24"/>
          <w:szCs w:val="24"/>
        </w:rPr>
        <w:t>Teklif No</w:t>
      </w:r>
      <w:r w:rsidR="005554CC" w:rsidRPr="003F1736">
        <w:rPr>
          <w:sz w:val="24"/>
          <w:szCs w:val="24"/>
        </w:rPr>
        <w:tab/>
        <w:t>:</w:t>
      </w:r>
      <w:r w:rsidR="005554CC" w:rsidRPr="003F1736">
        <w:rPr>
          <w:sz w:val="24"/>
          <w:szCs w:val="24"/>
        </w:rPr>
        <w:tab/>
      </w:r>
      <w:r w:rsidR="006D6708">
        <w:rPr>
          <w:sz w:val="24"/>
          <w:szCs w:val="24"/>
        </w:rPr>
        <w:t>26/117</w:t>
      </w:r>
    </w:p>
    <w:p w14:paraId="785F4971" w14:textId="661E2999" w:rsidR="00CB2D57" w:rsidRDefault="005554CC" w:rsidP="003F1736">
      <w:pPr>
        <w:tabs>
          <w:tab w:val="left" w:pos="180"/>
          <w:tab w:val="left" w:pos="2700"/>
          <w:tab w:val="left" w:pos="2940"/>
        </w:tabs>
        <w:jc w:val="both"/>
        <w:rPr>
          <w:sz w:val="24"/>
          <w:szCs w:val="24"/>
        </w:rPr>
      </w:pPr>
      <w:r w:rsidRPr="003F1736">
        <w:rPr>
          <w:sz w:val="24"/>
          <w:szCs w:val="24"/>
        </w:rPr>
        <w:tab/>
        <w:t>Talep Eden Birim</w:t>
      </w:r>
      <w:r w:rsidRPr="003F1736">
        <w:rPr>
          <w:sz w:val="24"/>
          <w:szCs w:val="24"/>
        </w:rPr>
        <w:tab/>
        <w:t>:</w:t>
      </w:r>
      <w:r w:rsidRPr="003F1736">
        <w:rPr>
          <w:sz w:val="24"/>
          <w:szCs w:val="24"/>
        </w:rPr>
        <w:tab/>
      </w:r>
      <w:r w:rsidR="00276BC0" w:rsidRPr="003F1736">
        <w:rPr>
          <w:sz w:val="24"/>
          <w:szCs w:val="24"/>
        </w:rPr>
        <w:t>Ü</w:t>
      </w:r>
      <w:r w:rsidR="004B0945" w:rsidRPr="003F1736">
        <w:rPr>
          <w:sz w:val="24"/>
          <w:szCs w:val="24"/>
        </w:rPr>
        <w:t>ROLOJİ</w:t>
      </w:r>
      <w:r w:rsidR="00276BC0" w:rsidRPr="003F1736">
        <w:rPr>
          <w:sz w:val="24"/>
          <w:szCs w:val="24"/>
        </w:rPr>
        <w:t xml:space="preserve"> A.D.</w:t>
      </w:r>
    </w:p>
    <w:p w14:paraId="2E2EACDF" w14:textId="6323E4EB" w:rsidR="004A2C96" w:rsidRPr="003F1736" w:rsidRDefault="004A2C96" w:rsidP="003F1736">
      <w:pPr>
        <w:tabs>
          <w:tab w:val="left" w:pos="180"/>
          <w:tab w:val="left" w:pos="2700"/>
          <w:tab w:val="left" w:pos="2940"/>
        </w:tabs>
        <w:jc w:val="both"/>
        <w:rPr>
          <w:sz w:val="24"/>
          <w:szCs w:val="24"/>
        </w:rPr>
      </w:pPr>
      <w:r w:rsidRPr="004A2C96">
        <w:rPr>
          <w:sz w:val="24"/>
          <w:szCs w:val="24"/>
          <w:highlight w:val="red"/>
        </w:rPr>
        <w:t>SON TEKLİF:02.02.2026</w:t>
      </w:r>
    </w:p>
    <w:p w14:paraId="7A916650" w14:textId="77777777" w:rsidR="00600E58" w:rsidRPr="003F1736" w:rsidRDefault="00600E58" w:rsidP="003F1736">
      <w:pPr>
        <w:tabs>
          <w:tab w:val="left" w:pos="180"/>
          <w:tab w:val="left" w:pos="2700"/>
          <w:tab w:val="left" w:pos="2940"/>
        </w:tabs>
        <w:jc w:val="both"/>
        <w:rPr>
          <w:b/>
          <w:color w:val="FF0000"/>
          <w:sz w:val="24"/>
          <w:szCs w:val="24"/>
        </w:rPr>
      </w:pPr>
      <w:r w:rsidRPr="003F1736">
        <w:rPr>
          <w:sz w:val="24"/>
          <w:szCs w:val="24"/>
        </w:rPr>
        <w:t xml:space="preserve">   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004"/>
        <w:gridCol w:w="965"/>
        <w:gridCol w:w="962"/>
        <w:gridCol w:w="1011"/>
        <w:gridCol w:w="1134"/>
      </w:tblGrid>
      <w:tr w:rsidR="00482F52" w:rsidRPr="003F1736" w14:paraId="0E56251B" w14:textId="77777777" w:rsidTr="00AA7D7A">
        <w:trPr>
          <w:trHeight w:val="630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B6A" w14:textId="77777777" w:rsidR="00482F52" w:rsidRPr="003F1736" w:rsidRDefault="00482F52" w:rsidP="003F1736">
            <w:pPr>
              <w:jc w:val="both"/>
              <w:rPr>
                <w:b/>
                <w:bCs/>
                <w:sz w:val="24"/>
                <w:szCs w:val="24"/>
                <w:lang w:eastAsia="tr-TR"/>
              </w:rPr>
            </w:pPr>
            <w:r w:rsidRPr="003F1736">
              <w:rPr>
                <w:b/>
                <w:bCs/>
                <w:sz w:val="24"/>
                <w:szCs w:val="24"/>
                <w:lang w:eastAsia="tr-TR"/>
              </w:rPr>
              <w:t xml:space="preserve">Sıra </w:t>
            </w:r>
            <w:r w:rsidRPr="003F1736">
              <w:rPr>
                <w:b/>
                <w:bCs/>
                <w:sz w:val="24"/>
                <w:szCs w:val="24"/>
                <w:lang w:eastAsia="tr-TR"/>
              </w:rPr>
              <w:br/>
              <w:t>No</w:t>
            </w:r>
          </w:p>
        </w:tc>
        <w:tc>
          <w:tcPr>
            <w:tcW w:w="6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C131" w14:textId="77777777" w:rsidR="00482F52" w:rsidRPr="003F1736" w:rsidRDefault="00482F52" w:rsidP="003F1736">
            <w:pPr>
              <w:jc w:val="both"/>
              <w:rPr>
                <w:b/>
                <w:bCs/>
                <w:sz w:val="24"/>
                <w:szCs w:val="24"/>
                <w:lang w:eastAsia="tr-TR"/>
              </w:rPr>
            </w:pPr>
            <w:r w:rsidRPr="003F1736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CEB" w14:textId="77777777" w:rsidR="00482F52" w:rsidRPr="003F1736" w:rsidRDefault="00482F52" w:rsidP="003F1736">
            <w:pPr>
              <w:jc w:val="both"/>
              <w:rPr>
                <w:b/>
                <w:bCs/>
                <w:sz w:val="24"/>
                <w:szCs w:val="24"/>
                <w:lang w:eastAsia="tr-TR"/>
              </w:rPr>
            </w:pPr>
            <w:r w:rsidRPr="003F1736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E3A" w14:textId="77777777" w:rsidR="00482F52" w:rsidRPr="003F1736" w:rsidRDefault="00482F52" w:rsidP="003F1736">
            <w:pPr>
              <w:jc w:val="both"/>
              <w:rPr>
                <w:b/>
                <w:bCs/>
                <w:sz w:val="24"/>
                <w:szCs w:val="24"/>
                <w:lang w:eastAsia="tr-TR"/>
              </w:rPr>
            </w:pPr>
            <w:r w:rsidRPr="003F1736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2DC28" w14:textId="77777777" w:rsidR="00482F52" w:rsidRPr="003F1736" w:rsidRDefault="00482F52" w:rsidP="00033E1D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3F1736">
              <w:rPr>
                <w:b/>
                <w:bCs/>
                <w:sz w:val="24"/>
                <w:szCs w:val="24"/>
                <w:lang w:eastAsia="tr-TR"/>
              </w:rPr>
              <w:t>Birim</w:t>
            </w:r>
            <w:r w:rsidRPr="003F1736">
              <w:rPr>
                <w:b/>
                <w:bCs/>
                <w:sz w:val="24"/>
                <w:szCs w:val="24"/>
                <w:lang w:eastAsia="tr-TR"/>
              </w:rPr>
              <w:br/>
              <w:t>Fiy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34B023" w14:textId="617D4708" w:rsidR="00482F52" w:rsidRPr="003F1736" w:rsidRDefault="002D1EA6" w:rsidP="00033E1D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 xml:space="preserve">Toplam </w:t>
            </w:r>
          </w:p>
        </w:tc>
      </w:tr>
      <w:tr w:rsidR="00D918BF" w:rsidRPr="003F1736" w14:paraId="033270AE" w14:textId="77777777" w:rsidTr="00F40904">
        <w:trPr>
          <w:trHeight w:val="437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158A" w14:textId="1E1AF977" w:rsidR="00D918BF" w:rsidRPr="00FA6856" w:rsidRDefault="00D918BF" w:rsidP="00D918BF">
            <w:pPr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35C8" w14:textId="43E68E1D" w:rsidR="00D918BF" w:rsidRPr="00FA6856" w:rsidRDefault="00D918BF" w:rsidP="00D918BF">
            <w:pPr>
              <w:jc w:val="both"/>
              <w:rPr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</w:rPr>
              <w:t>DOUBLE J KATETER SETİ  3F 12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3405" w14:textId="7EE6CC91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48AF" w14:textId="7742D54D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A232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2CD1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8C51D88" w14:textId="77777777" w:rsidTr="00F40904">
        <w:trPr>
          <w:trHeight w:val="4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72B7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B678" w14:textId="59FDEA4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 3F 14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D7DB" w14:textId="7D1170A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EA96" w14:textId="211B556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36A4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106A2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811D489" w14:textId="77777777" w:rsidTr="00AA7D7A">
        <w:trPr>
          <w:trHeight w:val="50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A932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C53E" w14:textId="30A7A31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F 16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D2CE" w14:textId="2A2860F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2FA2" w14:textId="6A1C41F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42B0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126DF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40BF116A" w14:textId="77777777" w:rsidTr="00F40904">
        <w:trPr>
          <w:trHeight w:val="31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2E8A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2267" w14:textId="591A711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F 20 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7AB8" w14:textId="6671AEE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D29E" w14:textId="325010E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1AED8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5D7E31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FF9BA14" w14:textId="77777777" w:rsidTr="00F40904">
        <w:trPr>
          <w:trHeight w:val="57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F3D5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3AE6" w14:textId="44A4B20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.8F 26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6198" w14:textId="7D4F718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EE77" w14:textId="6BC3ACA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33AF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94F7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47BBC32D" w14:textId="77777777" w:rsidTr="00F40904">
        <w:trPr>
          <w:trHeight w:val="413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8029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7823" w14:textId="4CC33D5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.8F 28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F59" w14:textId="7914EEC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741B" w14:textId="3318F64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4038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7419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59C1BBF" w14:textId="77777777" w:rsidTr="00AA7D7A">
        <w:trPr>
          <w:trHeight w:val="6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6B38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FCF7" w14:textId="5FADAFD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6 F 28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5D5C" w14:textId="253F394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4CCB" w14:textId="0585036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9CE5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D4A66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26C44BC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4F6C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E54" w14:textId="5AE153F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NEFROSTOMİ ACCESS (GİRİŞİM) KILIF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C9EA" w14:textId="116050F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0833" w14:textId="370E690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05F7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BB81B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F324FFD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D8C7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4D7F" w14:textId="3EDFD07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İLİKONLU 4.8F 26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B6B5" w14:textId="2B4E25E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916" w14:textId="7011B8C1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3DA3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7F016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A4742E1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6824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EEA4" w14:textId="72E9C52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İLİKONLU 4.8F 28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E0F2" w14:textId="0D3CC7D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75D0" w14:textId="6FCACA1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B747F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0EE0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47A7474A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7326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6898" w14:textId="51B77F1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İLİKONLU 6F 28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8FB8" w14:textId="0792775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7376" w14:textId="18F8CEA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6C1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C138F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721D3BD4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C2C3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ADB9" w14:textId="1C1C76D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.8F 26 CM (KALIC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67DA" w14:textId="0B0718D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E147" w14:textId="2A503BE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A146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9E2C7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7DCCE61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296D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2CB6" w14:textId="63160FC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4.8F 28 CM (KALIC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3476" w14:textId="6068852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4D62" w14:textId="24CA3CE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1A37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99A1B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A3C5B83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393B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45AE" w14:textId="7D8E77A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ÜRETER KATETER 5F 70 CM KAPAL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F55B" w14:textId="5D911B6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9966" w14:textId="22D63C2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1A2C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E025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47F48D9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78E5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CDE5" w14:textId="0FCF75C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ÜRETER KATETERİ 5F 70 CM AÇI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A8D4" w14:textId="24E6D8B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904D" w14:textId="4714DAD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1B82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32BCB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F45BF5F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6A7F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76C8" w14:textId="061D5031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UİDE WİRE 0.035 HİDROFİLİK 150 CM (ÜROLOJ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BF2E" w14:textId="2D9A1D9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308A" w14:textId="0C6E607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ED60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65B7B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CB9C721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7BD3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1F1A" w14:textId="0177353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RMİA BASKET 3F (TRICEP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ECEF" w14:textId="5541F24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410D" w14:textId="5DF8391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15A5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34053D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B077E77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3241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A56F" w14:textId="16B37F4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ROSTAT İÇİN OTOMATİK BİYOPSİ İĞNES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412E" w14:textId="7F27732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61D8" w14:textId="277A8D1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F770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46466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5B5901B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52AE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A092" w14:textId="238496D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ENSOR HİDROFİLK UÇLU NİTİNOL KLAVUZ TEL 0.35 3 CM FLEXIBLE TI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E631" w14:textId="309B488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C7E1" w14:textId="503AA3D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6FA0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2989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604DC76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5891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76B6" w14:textId="74AC0A1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EFLÜX 1 C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FB42" w14:textId="070B8A1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01CC" w14:textId="60BD72B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BBB6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709B5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C15798E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4BA6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DC4B" w14:textId="5EE5BE1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OOP KESİCİ (TUR İÇİN) İN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23E7" w14:textId="2EB9CD9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3C18" w14:textId="29103EB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8432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41DB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A8AB43D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28A3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A5FF" w14:textId="4580504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OOP KESİCİ (TUR İÇİN) (</w:t>
            </w:r>
            <w:r w:rsidRPr="00D918BF">
              <w:rPr>
                <w:rFonts w:ascii="Arial" w:hAnsi="Arial" w:cs="Arial"/>
              </w:rPr>
              <w:t>KALIN LOOP KESİCİ (TUR İÇİ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E4A1" w14:textId="199B5FA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C8C9" w14:textId="78B2748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687C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52F4E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E99C626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62FA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C9FD" w14:textId="712DECA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ERİL ÖRTÜ SETİ PERKÜTAN NEFROLİTOTOMİ İÇİ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DF73" w14:textId="09DBF1A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383D" w14:textId="55D31FD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E409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3FF4A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7564C9A" w14:textId="77777777" w:rsidTr="00AA7D7A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4F9D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E92A" w14:textId="1F79321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Ş ÇIKARMA HELOZONU (STONE CONE) 7 MM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D3C2" w14:textId="0783F5B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C213" w14:textId="6C7691B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40B7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09001D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813FA65" w14:textId="77777777" w:rsidTr="00F40904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715B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9FDB" w14:textId="1E38DC7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NİTİNOL BASKET 1.9 -2.4 FR</w:t>
            </w:r>
            <w:r w:rsidR="00A96114">
              <w:rPr>
                <w:rFonts w:ascii="Arial" w:hAnsi="Arial" w:cs="Arial"/>
              </w:rPr>
              <w:t xml:space="preserve">( </w:t>
            </w:r>
            <w:r w:rsidR="00A96114" w:rsidRPr="00A96114">
              <w:rPr>
                <w:rFonts w:ascii="Arial" w:hAnsi="Arial" w:cs="Arial"/>
              </w:rPr>
              <w:t>DORMİNO BASKET NİTİNOL 1.9</w:t>
            </w:r>
            <w:r w:rsidR="00A96114">
              <w:rPr>
                <w:rFonts w:ascii="Arial" w:hAnsi="Arial" w:cs="Arial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4856" w14:textId="60A8D3C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26C" w14:textId="47D0A96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7688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D0ECA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02D71D2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B6DB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B1F2" w14:textId="437249B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Ş ÇIKARMA BASKET KATETERİ</w:t>
            </w:r>
            <w:r w:rsidR="00D22A72">
              <w:rPr>
                <w:rFonts w:ascii="Arial" w:hAnsi="Arial" w:cs="Arial"/>
              </w:rPr>
              <w:t xml:space="preserve"> (</w:t>
            </w:r>
            <w:r w:rsidR="00D22A72" w:rsidRPr="00D22A72">
              <w:rPr>
                <w:rFonts w:ascii="Arial" w:hAnsi="Arial" w:cs="Arial"/>
              </w:rPr>
              <w:t>(N-COMPASS N-GAGE) N-GAGE NİTİNOL BASKET 1.7 F</w:t>
            </w:r>
            <w:r w:rsidR="00D22A72">
              <w:rPr>
                <w:rFonts w:ascii="Arial" w:hAnsi="Arial" w:cs="Arial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6836" w14:textId="46EE0A3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8FA6" w14:textId="350AD00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C9756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16BBC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48515CE9" w14:textId="77777777" w:rsidTr="003B2D56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3A30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266C" w14:textId="77928F3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ÜRETERAL DİLATATÖR SETİ</w:t>
            </w:r>
            <w:r w:rsidR="00D22A72">
              <w:rPr>
                <w:rFonts w:ascii="Arial" w:hAnsi="Arial" w:cs="Arial"/>
              </w:rPr>
              <w:t xml:space="preserve"> (</w:t>
            </w:r>
            <w:r w:rsidR="00D22A72" w:rsidRPr="00D22A72">
              <w:rPr>
                <w:rFonts w:ascii="Arial" w:hAnsi="Arial" w:cs="Arial"/>
              </w:rPr>
              <w:t>S ŞEKLİNDE (S-CURVE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BD13" w14:textId="2588EC6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5273" w14:textId="10E1A8C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CE9B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AF90C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AC80399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28FD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63A8" w14:textId="3C15663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HOLMİUM LAZER TEKRAR KULLANILABİLİR FİBER (MAV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CD51" w14:textId="1BFFFA9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797C" w14:textId="463E4BA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C7AD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8065A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5E51DEB6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AED8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908" w14:textId="5EEA023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HOLMİUM LAZER TEKRAR KULLANILABİLİR FİBER (SAR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4319" w14:textId="5264C88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2F4" w14:textId="7F6EED1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F218E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73966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2E5D9FB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D219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C4BA" w14:textId="75378F3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LEXİBLE  ÜRETERORENOSKOP</w:t>
            </w:r>
            <w:r w:rsidR="00D22A72">
              <w:rPr>
                <w:rFonts w:ascii="Arial" w:hAnsi="Arial" w:cs="Arial"/>
              </w:rPr>
              <w:t xml:space="preserve"> (</w:t>
            </w:r>
            <w:r w:rsidR="00D22A72" w:rsidRPr="00D22A72">
              <w:rPr>
                <w:rFonts w:ascii="Arial" w:hAnsi="Arial" w:cs="Arial"/>
              </w:rPr>
              <w:t>FLEXİBLE URS 7.5 FR</w:t>
            </w:r>
            <w:r w:rsidR="00D22A72">
              <w:rPr>
                <w:rFonts w:ascii="Arial" w:hAnsi="Arial" w:cs="Arial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DD85" w14:textId="22C6109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423C" w14:textId="237632F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CC8A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9A3B68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217C65F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1374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157F" w14:textId="088EE31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LEXİBLE  ÜRETERORENOSKOP 6.3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724" w14:textId="6CAB82C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56EC" w14:textId="0AC53C2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69A7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3F9A8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729C355A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ED20" w14:textId="77777777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AA75" w14:textId="130C4D0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LEXİBLE SİSTOSKOP</w:t>
            </w:r>
            <w:r w:rsidR="00105900">
              <w:rPr>
                <w:rFonts w:ascii="Arial" w:hAnsi="Arial" w:cs="Arial"/>
              </w:rPr>
              <w:t xml:space="preserve"> (</w:t>
            </w:r>
            <w:r w:rsidR="00105900" w:rsidRPr="00105900">
              <w:rPr>
                <w:rFonts w:ascii="Arial" w:hAnsi="Arial" w:cs="Arial"/>
              </w:rPr>
              <w:t>DİJİTAL FLEXİBLE SİSTOSKOP</w:t>
            </w:r>
            <w:r w:rsidR="00105900">
              <w:rPr>
                <w:rFonts w:ascii="Arial" w:hAnsi="Arial" w:cs="Arial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2F6F" w14:textId="097811E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8293" w14:textId="5E545CE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825A8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A9793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73B2C3A3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A82E" w14:textId="40E81D20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D17D" w14:textId="657DFA4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OADRUNNER HİDROFİLİK PC KILAVUZ T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8E03" w14:textId="2CF6DA7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EE9D" w14:textId="152715C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A020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ACD6A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B207A98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CA9" w14:textId="7A725D7A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C064" w14:textId="177BC01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UBRAPUBİX DRENAJ SETİ 12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A3BC" w14:textId="01845CA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09E2" w14:textId="4DE2BAD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411D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8D772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E9C3504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DCE2" w14:textId="0FDB90D8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89E8" w14:textId="0E26E45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NİTİNOL STONE EXTRACTO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432A" w14:textId="051188F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7516" w14:textId="0CC00C2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9D8D8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50C4D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D80EFA3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83D1" w14:textId="27E9F12A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A698" w14:textId="3E9FE6C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RANSOBTURATOR ASKI (KAVİSLİ İĞN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DB80" w14:textId="17651E4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A5DF" w14:textId="1D46AC2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B5D3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52D9F9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E8165B6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1350" w14:textId="2404876E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A866" w14:textId="3B466C3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6F 26 CM (KALIC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1DB5" w14:textId="17B362D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7BA1" w14:textId="57E37D3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F7EE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64D66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41A3781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D77B" w14:textId="04D49552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2D6C" w14:textId="4D46854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OUBLE J KATETER SETİ 6F 28 CM (KALICI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7AB9" w14:textId="25741C1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FA06" w14:textId="726728C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1AAE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5F08E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5789C707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0104" w14:textId="2BC2F9BC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D649" w14:textId="7A95170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ÜRETERAL ACCESS SHEATH (DRENAJ KANALLI) 10F 46 C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9493" w14:textId="44A0C68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E03" w14:textId="66EBF271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4F548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2D67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B42D048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3BCC" w14:textId="6BC8271F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DC4B" w14:textId="04C0C00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ÜRETERAL ACCESS SHEATH (DRENAJ KANALLI) 9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B9F" w14:textId="7192AFD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4EB3" w14:textId="2371B8C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4FE0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0F8B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0338E62" w14:textId="77777777" w:rsidTr="00AA7D7A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5CC1" w14:textId="47E50173" w:rsidR="00D918BF" w:rsidRDefault="00D918BF" w:rsidP="00D918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4908" w14:textId="73CD5FA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LİPS</w:t>
            </w:r>
            <w:r w:rsidR="00105900">
              <w:rPr>
                <w:rFonts w:ascii="Arial" w:hAnsi="Arial" w:cs="Arial"/>
              </w:rPr>
              <w:t xml:space="preserve"> (</w:t>
            </w:r>
            <w:r w:rsidR="00105900" w:rsidRPr="00105900">
              <w:rPr>
                <w:rFonts w:ascii="Arial" w:hAnsi="Arial" w:cs="Arial"/>
              </w:rPr>
              <w:t>TİTANYUM KİLİTLİ KARTUŞ ORTA-GENİŞ</w:t>
            </w:r>
            <w:r w:rsidR="00105900">
              <w:rPr>
                <w:rFonts w:ascii="Arial" w:hAnsi="Arial" w:cs="Arial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878D" w14:textId="481B3FC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2FA5" w14:textId="4013506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3BDD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C7707F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5C2B84C4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372D" w14:textId="59069E21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7FB4" w14:textId="4000BEB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12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0BBD" w14:textId="77A11B8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01FE" w14:textId="7AAA6BA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826D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60CF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79404EF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3FC7" w14:textId="44B780F5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7056" w14:textId="76F0BC8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14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722D" w14:textId="0C7CB52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0781" w14:textId="273E384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BD3ED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E12CD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AB86FF6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2316" w14:textId="46725102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C9CD" w14:textId="19014AC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16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89E7" w14:textId="619F092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20E2" w14:textId="2D2F6BA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36041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09BDE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560061F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01D1" w14:textId="0985F78C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7369" w14:textId="0F42700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18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5DBB" w14:textId="02D0FF3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BFED" w14:textId="26DB6A5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5BDA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690E8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7C54AE1C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B771" w14:textId="2015C107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3E46" w14:textId="4A8BA6D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20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BD33" w14:textId="6A8D1E2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2917" w14:textId="42CBF03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23B5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AA2B8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0814ECC7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60BB" w14:textId="3E481F00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C9CF" w14:textId="24CBC44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İEMAN KATETER 22 F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0F45" w14:textId="38359E2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BAAF" w14:textId="7C01072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6A5A4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0D44CB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A356EDD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3748" w14:textId="1B2451B7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8659" w14:textId="4E7C137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UFOUR KATETER 18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B8DB" w14:textId="0904CF20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900F" w14:textId="188AA5E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67BDF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AED7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1B0D412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CC68" w14:textId="7CCED7BD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8D7E" w14:textId="1A0AD63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UFOUR KATETER 20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0133" w14:textId="2CC8291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E70E" w14:textId="15DDF50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7E2A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FEB69F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87D0B8E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7600" w14:textId="38E8B8BD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D86E" w14:textId="7F0F0AC6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DUFOUR KATETER 22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EC85" w14:textId="7F1D555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E31" w14:textId="235F33A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FF2E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F545A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80C6E3E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06F4" w14:textId="5A13EC5B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733E" w14:textId="164E9505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BİOSİN NO:2/0 30 MM Y.İ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D8A2" w14:textId="5FB7AF7D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80C9" w14:textId="24D443F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D993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EC29CC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1944C03" w14:textId="77777777" w:rsidTr="004A2C96">
        <w:trPr>
          <w:trHeight w:val="51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3988" w14:textId="5AAA5EFD" w:rsidR="00D918BF" w:rsidRPr="00D918BF" w:rsidRDefault="004A3789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FDA9" w14:textId="7E408111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BİOSİN NO:3/0 30 MM Y.İ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FB6A" w14:textId="0BA472A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BBC5" w14:textId="3ECFEFF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3921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896FD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6E898E5E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EC9F" w14:textId="57AF4000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55C0" w14:textId="4A351159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BİOSİN NO:4/0 30 MM Y.İ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4CE4" w14:textId="70E7558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8BC4" w14:textId="75C8FFD8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95E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E8AA5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1F919D8C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8F5B" w14:textId="52379B28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5C6B" w14:textId="3B0BFF9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BİOSİN NO:5/0 30 MM Y.İ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3DDB" w14:textId="565878D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AAE4" w14:textId="1B2123DB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AA660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3D8E8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56B8B3A2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C8CB" w14:textId="7D043A37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1C7" w14:textId="6169482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. SÜT. BİOSİN NO:6/0 30 MM Y.İ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5DEB" w14:textId="1F02A1FE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FF86" w14:textId="430D573A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69AE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E0BCD2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7340823E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248C" w14:textId="2542B6E9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C867" w14:textId="71D8309F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İGASYON KLİPSİ ABSORBE OLMAYAN POLİMER KİLİTLİ BÜYÜK (KARTUŞ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0470" w14:textId="0DCE3AD3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219F" w14:textId="3BB37C41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C779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041FB1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315C1E23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8688" w14:textId="5BB87E97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B924" w14:textId="6FB2AE0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İGASYON KLİPSİ ABSORBE OLMAYAN POLİMER KİLİTLİ EKSTRA BÜYÜK (KARTUŞ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7A97" w14:textId="34CAB89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A488" w14:textId="6017D99C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0DFA7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B0F963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  <w:tr w:rsidR="00D918BF" w:rsidRPr="003F1736" w14:paraId="2267BD27" w14:textId="77777777" w:rsidTr="00D918BF">
        <w:trPr>
          <w:trHeight w:val="51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F005" w14:textId="7AA5292E" w:rsidR="00D918BF" w:rsidRPr="00D918BF" w:rsidRDefault="00D918BF" w:rsidP="00D918BF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B859" w14:textId="0E041954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OOP KESİCİ TUR İÇİN (OLYMPUS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0194" w14:textId="4E4C7552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5D0A" w14:textId="663DA167" w:rsidR="00D918BF" w:rsidRDefault="00D918BF" w:rsidP="00D91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80D0A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9329E" w14:textId="77777777" w:rsidR="00D918BF" w:rsidRPr="003F1736" w:rsidRDefault="00D918BF" w:rsidP="00D918BF">
            <w:pPr>
              <w:jc w:val="both"/>
              <w:rPr>
                <w:sz w:val="24"/>
                <w:szCs w:val="24"/>
                <w:lang w:eastAsia="tr-TR"/>
              </w:rPr>
            </w:pPr>
          </w:p>
        </w:tc>
      </w:tr>
    </w:tbl>
    <w:p w14:paraId="2F704E15" w14:textId="77777777" w:rsidR="00AA7D7A" w:rsidRDefault="00AA7D7A" w:rsidP="003F1736">
      <w:pPr>
        <w:tabs>
          <w:tab w:val="left" w:pos="180"/>
          <w:tab w:val="center" w:pos="3210"/>
          <w:tab w:val="left" w:pos="3360"/>
        </w:tabs>
        <w:jc w:val="both"/>
        <w:rPr>
          <w:sz w:val="24"/>
          <w:szCs w:val="24"/>
        </w:rPr>
      </w:pPr>
    </w:p>
    <w:p w14:paraId="02705732" w14:textId="77777777" w:rsidR="00AA7D7A" w:rsidRDefault="00AA7D7A" w:rsidP="003F1736">
      <w:pPr>
        <w:tabs>
          <w:tab w:val="left" w:pos="180"/>
          <w:tab w:val="center" w:pos="3210"/>
          <w:tab w:val="left" w:pos="3360"/>
        </w:tabs>
        <w:jc w:val="both"/>
        <w:rPr>
          <w:sz w:val="24"/>
          <w:szCs w:val="24"/>
        </w:rPr>
      </w:pPr>
    </w:p>
    <w:p w14:paraId="2ACDCB4B" w14:textId="77777777" w:rsidR="00AA7D7A" w:rsidRDefault="00AA7D7A" w:rsidP="003F1736">
      <w:pPr>
        <w:tabs>
          <w:tab w:val="left" w:pos="180"/>
          <w:tab w:val="center" w:pos="3210"/>
          <w:tab w:val="left" w:pos="3360"/>
        </w:tabs>
        <w:jc w:val="both"/>
        <w:rPr>
          <w:sz w:val="24"/>
          <w:szCs w:val="24"/>
        </w:rPr>
      </w:pPr>
    </w:p>
    <w:p w14:paraId="33FCC395" w14:textId="77777777" w:rsidR="00903320" w:rsidRPr="003F1736" w:rsidRDefault="00903320" w:rsidP="003F1736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jc w:val="both"/>
        <w:rPr>
          <w:sz w:val="24"/>
          <w:szCs w:val="24"/>
        </w:rPr>
      </w:pPr>
      <w:r w:rsidRPr="003F1736">
        <w:rPr>
          <w:sz w:val="24"/>
          <w:szCs w:val="24"/>
        </w:rPr>
        <w:t xml:space="preserve">1-İHALE YAKLAŞIK MALİYETİ İÇİN KULLANILACAKTIR. </w:t>
      </w:r>
    </w:p>
    <w:p w14:paraId="02E7F29D" w14:textId="77777777" w:rsidR="00903320" w:rsidRPr="003F1736" w:rsidRDefault="00903320" w:rsidP="003F1736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jc w:val="both"/>
        <w:rPr>
          <w:sz w:val="24"/>
          <w:szCs w:val="24"/>
        </w:rPr>
      </w:pPr>
      <w:r w:rsidRPr="003F1736">
        <w:rPr>
          <w:sz w:val="24"/>
          <w:szCs w:val="24"/>
        </w:rPr>
        <w:tab/>
        <w:t xml:space="preserve">2-ŞARTNAMELER SATINALMA BÜROSUNDAN TEMİN EDİLEBİLİR. </w:t>
      </w:r>
    </w:p>
    <w:p w14:paraId="17532F74" w14:textId="77777777" w:rsidR="00903320" w:rsidRPr="003F1736" w:rsidRDefault="00903320" w:rsidP="003F1736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jc w:val="both"/>
        <w:rPr>
          <w:sz w:val="24"/>
          <w:szCs w:val="24"/>
        </w:rPr>
      </w:pPr>
      <w:r w:rsidRPr="003F1736">
        <w:rPr>
          <w:sz w:val="24"/>
          <w:szCs w:val="24"/>
        </w:rPr>
        <w:tab/>
        <w:t xml:space="preserve">3-MALZEME LİSTESİNİ  </w:t>
      </w:r>
      <w:r w:rsidR="00C502FA" w:rsidRPr="003F1736">
        <w:rPr>
          <w:sz w:val="24"/>
          <w:szCs w:val="24"/>
        </w:rPr>
        <w:t>http://www.meramtip.com.tr/ihale.php</w:t>
      </w:r>
      <w:r w:rsidRPr="003F1736">
        <w:rPr>
          <w:sz w:val="24"/>
          <w:szCs w:val="24"/>
        </w:rPr>
        <w:t xml:space="preserve"> ADRESİNDEN ALABİLİRSİNİZ. </w:t>
      </w:r>
    </w:p>
    <w:p w14:paraId="6D503461" w14:textId="77777777" w:rsidR="00903320" w:rsidRPr="003F1736" w:rsidRDefault="00903320" w:rsidP="003F1736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jc w:val="both"/>
        <w:rPr>
          <w:sz w:val="24"/>
          <w:szCs w:val="24"/>
        </w:rPr>
      </w:pPr>
      <w:r w:rsidRPr="003F1736">
        <w:rPr>
          <w:sz w:val="24"/>
          <w:szCs w:val="24"/>
        </w:rPr>
        <w:tab/>
        <w:t xml:space="preserve">4-PROFORMALARINIZDA LÜTFEN TEKLİF NUMARAMIZI YAZINIZ </w:t>
      </w:r>
    </w:p>
    <w:p w14:paraId="38F669C5" w14:textId="77777777" w:rsidR="00C73A65" w:rsidRDefault="00903320" w:rsidP="00C73A65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both"/>
        <w:rPr>
          <w:sz w:val="24"/>
          <w:szCs w:val="24"/>
        </w:rPr>
      </w:pPr>
      <w:r w:rsidRPr="003F1736">
        <w:rPr>
          <w:sz w:val="24"/>
          <w:szCs w:val="24"/>
        </w:rPr>
        <w:t xml:space="preserve">     5-YAKLAŞIK MALİYET</w:t>
      </w:r>
      <w:r w:rsidR="00792C40" w:rsidRPr="003F1736">
        <w:rPr>
          <w:sz w:val="24"/>
          <w:szCs w:val="24"/>
        </w:rPr>
        <w:t>,</w:t>
      </w:r>
      <w:r w:rsidRPr="003F1736">
        <w:rPr>
          <w:sz w:val="24"/>
          <w:szCs w:val="24"/>
        </w:rPr>
        <w:t xml:space="preserve"> FİRMAYI TEMSİL EDEN ANTETLİ </w:t>
      </w:r>
      <w:r w:rsidR="001F5BB6" w:rsidRPr="003F1736">
        <w:rPr>
          <w:sz w:val="24"/>
          <w:szCs w:val="24"/>
        </w:rPr>
        <w:t>KÂĞIDA</w:t>
      </w:r>
      <w:r w:rsidRPr="003F1736">
        <w:rPr>
          <w:sz w:val="24"/>
          <w:szCs w:val="24"/>
        </w:rPr>
        <w:t xml:space="preserve"> YAZILACAKTIR.</w:t>
      </w:r>
    </w:p>
    <w:p w14:paraId="60448035" w14:textId="77777777" w:rsidR="00537DDB" w:rsidRDefault="00C73A65" w:rsidP="00C73A65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6E88" w:rsidRPr="003F1736">
        <w:rPr>
          <w:sz w:val="24"/>
          <w:szCs w:val="24"/>
        </w:rPr>
        <w:t xml:space="preserve">  6-VERİLEN FİYATLAR </w:t>
      </w:r>
      <w:r w:rsidR="00686E88" w:rsidRPr="003F1736">
        <w:rPr>
          <w:b/>
          <w:sz w:val="24"/>
          <w:szCs w:val="24"/>
          <w:u w:val="single"/>
        </w:rPr>
        <w:t>K.D.V</w:t>
      </w:r>
      <w:r w:rsidR="00686E88" w:rsidRPr="003F1736">
        <w:rPr>
          <w:sz w:val="24"/>
          <w:szCs w:val="24"/>
          <w:u w:val="single"/>
        </w:rPr>
        <w:t xml:space="preserve">. </w:t>
      </w:r>
      <w:r w:rsidR="00686E88" w:rsidRPr="003F1736">
        <w:rPr>
          <w:b/>
          <w:sz w:val="24"/>
          <w:szCs w:val="24"/>
          <w:u w:val="single"/>
        </w:rPr>
        <w:t>HARİÇ</w:t>
      </w:r>
      <w:r w:rsidR="00686E88" w:rsidRPr="003F1736">
        <w:rPr>
          <w:sz w:val="24"/>
          <w:szCs w:val="24"/>
        </w:rPr>
        <w:t xml:space="preserve"> OLACAKTIR</w:t>
      </w:r>
    </w:p>
    <w:p w14:paraId="3EF762B2" w14:textId="2DFB326E" w:rsidR="00537DDB" w:rsidRDefault="002D1EA6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amtipsatinalma@gmail.com</w:t>
      </w:r>
    </w:p>
    <w:p w14:paraId="339220A7" w14:textId="77777777" w:rsidR="00E8577E" w:rsidRDefault="00E8577E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</w:p>
    <w:p w14:paraId="07FB8648" w14:textId="77777777" w:rsidR="00E8577E" w:rsidRDefault="00E8577E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</w:p>
    <w:p w14:paraId="575B22F0" w14:textId="77777777" w:rsidR="00E8577E" w:rsidRDefault="00E8577E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</w:p>
    <w:p w14:paraId="5E584686" w14:textId="77777777" w:rsidR="00E8577E" w:rsidRDefault="00E8577E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</w:p>
    <w:p w14:paraId="7B966DC0" w14:textId="6646E1DB" w:rsidR="00E8577E" w:rsidRDefault="006D6708" w:rsidP="00537DD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27CA515" wp14:editId="761FC167">
            <wp:extent cx="6297295" cy="89293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CAB737B" wp14:editId="70F113D5">
            <wp:extent cx="6297295" cy="89052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A8DEA0F" wp14:editId="1D10CF18">
            <wp:extent cx="6297295" cy="89052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CC3CA9F" wp14:editId="5D25E83B">
            <wp:extent cx="6297295" cy="88499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4FEC565" wp14:editId="37EFE8B4">
            <wp:extent cx="6297295" cy="88099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5B2FAE3" wp14:editId="6ABB4552">
            <wp:extent cx="6297295" cy="88023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D3C4EC6" wp14:editId="252BDF7D">
            <wp:extent cx="6297295" cy="88023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FA686E9" wp14:editId="5AA72F71">
            <wp:extent cx="6297295" cy="88576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0E5F0C9" wp14:editId="66D6A0AE">
            <wp:extent cx="6297295" cy="882586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63731C9" wp14:editId="0B8D698B">
            <wp:extent cx="6289675" cy="882586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EA5A6DD" wp14:editId="783D07DC">
            <wp:extent cx="6297295" cy="884999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AB0E1EA" wp14:editId="55C91325">
            <wp:extent cx="6297295" cy="880999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D6BF6E2" wp14:editId="612E1980">
            <wp:extent cx="6297295" cy="896112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C188FF2" wp14:editId="072382AF">
            <wp:extent cx="6297295" cy="888174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BFAA672" wp14:editId="61D0BEF0">
            <wp:extent cx="6297295" cy="897699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3272BBE" wp14:editId="4D65B7FA">
            <wp:extent cx="6297295" cy="88658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9627D0A" wp14:editId="371F75F1">
            <wp:extent cx="6297295" cy="886587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FB0EE69" wp14:editId="5348593B">
            <wp:extent cx="6297295" cy="888936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A6FFA73" wp14:editId="05039A2F">
            <wp:extent cx="6289675" cy="888936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D73264D" wp14:editId="271E250A">
            <wp:extent cx="6289675" cy="888174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D35748D" wp14:editId="568BB8CA">
            <wp:extent cx="6289675" cy="888936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6E1AC20" wp14:editId="3DD055CE">
            <wp:extent cx="6297295" cy="890524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27418BC" wp14:editId="257A777E">
            <wp:extent cx="6297295" cy="891349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77E" w:rsidSect="00D85E8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A262" w14:textId="77777777" w:rsidR="002D1EA6" w:rsidRDefault="002D1EA6">
      <w:r>
        <w:separator/>
      </w:r>
    </w:p>
  </w:endnote>
  <w:endnote w:type="continuationSeparator" w:id="0">
    <w:p w14:paraId="113B2487" w14:textId="77777777" w:rsidR="002D1EA6" w:rsidRDefault="002D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EB94" w14:textId="77777777" w:rsidR="002D1EA6" w:rsidRDefault="002D1E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7B5A" w14:textId="77777777" w:rsidR="002D1EA6" w:rsidRDefault="002D1EA6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2CF7F01B" wp14:editId="3EC30337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5A5F32CA" wp14:editId="112C591C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6D6345F6" wp14:editId="147FD074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066C9CC7" wp14:editId="0FC73F56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69D56CD4" wp14:editId="3BBCEFC3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2C7DD3C9" w14:textId="77777777" w:rsidR="002D1EA6" w:rsidRPr="005F575E" w:rsidRDefault="002D1EA6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72328050" w14:textId="77777777" w:rsidR="002D1EA6" w:rsidRDefault="002D1EA6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16716E8B" w14:textId="77777777" w:rsidR="002D1EA6" w:rsidRDefault="002D1EA6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18AA94E7" w14:textId="77777777" w:rsidR="002D1EA6" w:rsidRPr="00467073" w:rsidRDefault="004A3789" w:rsidP="00467073">
    <w:pPr>
      <w:pStyle w:val="AltBilgi"/>
      <w:rPr>
        <w:szCs w:val="16"/>
      </w:rPr>
    </w:pPr>
    <w:hyperlink r:id="rId6" w:tgtFrame="_blank" w:history="1">
      <w:r w:rsidR="002D1EA6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C4E5" w14:textId="77777777" w:rsidR="002D1EA6" w:rsidRDefault="002D1E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D13F" w14:textId="77777777" w:rsidR="002D1EA6" w:rsidRDefault="002D1EA6">
      <w:r>
        <w:separator/>
      </w:r>
    </w:p>
  </w:footnote>
  <w:footnote w:type="continuationSeparator" w:id="0">
    <w:p w14:paraId="7425035F" w14:textId="77777777" w:rsidR="002D1EA6" w:rsidRDefault="002D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70BB" w14:textId="77777777" w:rsidR="002D1EA6" w:rsidRDefault="002D1E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20E1" w14:textId="77777777" w:rsidR="002D1EA6" w:rsidRPr="00216579" w:rsidRDefault="002D1EA6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014F7632" wp14:editId="6076145C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2DEB3EFE" w14:textId="77777777" w:rsidR="002D1EA6" w:rsidRPr="00216579" w:rsidRDefault="002D1EA6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34DC554A" w14:textId="77777777" w:rsidR="002D1EA6" w:rsidRPr="00216579" w:rsidRDefault="002D1EA6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03C0C882" w14:textId="77777777" w:rsidR="002D1EA6" w:rsidRPr="00216579" w:rsidRDefault="002D1EA6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DCEC" w14:textId="77777777" w:rsidR="002D1EA6" w:rsidRDefault="002D1E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950E30"/>
    <w:multiLevelType w:val="multilevel"/>
    <w:tmpl w:val="A1F4B4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  <w:kern w:val="0"/>
        <w:sz w:val="24"/>
        <w:szCs w:val="24"/>
        <w:lang w:val="tr-TR" w:eastAsia="tr-TR" w:bidi="ar-SA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58619DF"/>
    <w:multiLevelType w:val="hybridMultilevel"/>
    <w:tmpl w:val="9E0A63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45D18"/>
    <w:multiLevelType w:val="hybridMultilevel"/>
    <w:tmpl w:val="14EAA8CE"/>
    <w:lvl w:ilvl="0" w:tplc="EBC6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132175"/>
    <w:multiLevelType w:val="hybridMultilevel"/>
    <w:tmpl w:val="5B02E6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97770"/>
    <w:multiLevelType w:val="hybridMultilevel"/>
    <w:tmpl w:val="BD645C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2366"/>
    <w:multiLevelType w:val="hybridMultilevel"/>
    <w:tmpl w:val="68E0FA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B84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192C9B"/>
    <w:multiLevelType w:val="multilevel"/>
    <w:tmpl w:val="A1F4B4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  <w:kern w:val="0"/>
        <w:sz w:val="24"/>
        <w:szCs w:val="24"/>
        <w:lang w:val="tr-TR" w:eastAsia="tr-TR" w:bidi="ar-SA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4AE0CA8"/>
    <w:multiLevelType w:val="hybridMultilevel"/>
    <w:tmpl w:val="6B482D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BB4A5E"/>
    <w:multiLevelType w:val="hybridMultilevel"/>
    <w:tmpl w:val="13225C10"/>
    <w:lvl w:ilvl="0" w:tplc="246A65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0C8B"/>
    <w:multiLevelType w:val="multilevel"/>
    <w:tmpl w:val="37A2C3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  <w:kern w:val="0"/>
        <w:sz w:val="22"/>
        <w:szCs w:val="22"/>
        <w:lang w:val="tr-TR" w:eastAsia="tr-TR" w:bidi="ar-SA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1CD66EFD"/>
    <w:multiLevelType w:val="hybridMultilevel"/>
    <w:tmpl w:val="44E8F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B71B7"/>
    <w:multiLevelType w:val="hybridMultilevel"/>
    <w:tmpl w:val="B852AE8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A1A41"/>
    <w:multiLevelType w:val="hybridMultilevel"/>
    <w:tmpl w:val="64C2F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2195B"/>
    <w:multiLevelType w:val="hybridMultilevel"/>
    <w:tmpl w:val="C77EA7A0"/>
    <w:lvl w:ilvl="0" w:tplc="EA9ABE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F33E87"/>
    <w:multiLevelType w:val="hybridMultilevel"/>
    <w:tmpl w:val="504E5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F26CC"/>
    <w:multiLevelType w:val="hybridMultilevel"/>
    <w:tmpl w:val="3DA098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1348C"/>
    <w:multiLevelType w:val="hybridMultilevel"/>
    <w:tmpl w:val="B53A1C3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2D013F6"/>
    <w:multiLevelType w:val="hybridMultilevel"/>
    <w:tmpl w:val="EB56F1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A44D1F"/>
    <w:multiLevelType w:val="hybridMultilevel"/>
    <w:tmpl w:val="9864AEF2"/>
    <w:lvl w:ilvl="0" w:tplc="271E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87332"/>
    <w:multiLevelType w:val="hybridMultilevel"/>
    <w:tmpl w:val="0D061F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02AC3"/>
    <w:multiLevelType w:val="hybridMultilevel"/>
    <w:tmpl w:val="93F229A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BA3944"/>
    <w:multiLevelType w:val="hybridMultilevel"/>
    <w:tmpl w:val="4C8291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43B48"/>
    <w:multiLevelType w:val="hybridMultilevel"/>
    <w:tmpl w:val="F1DAF696"/>
    <w:lvl w:ilvl="0" w:tplc="94BC7B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46241AA3"/>
    <w:multiLevelType w:val="hybridMultilevel"/>
    <w:tmpl w:val="22940C66"/>
    <w:lvl w:ilvl="0" w:tplc="4EC2FE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6018"/>
    <w:multiLevelType w:val="hybridMultilevel"/>
    <w:tmpl w:val="513E514E"/>
    <w:lvl w:ilvl="0" w:tplc="96C0D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50E458D"/>
    <w:multiLevelType w:val="hybridMultilevel"/>
    <w:tmpl w:val="3B0C8B64"/>
    <w:lvl w:ilvl="0" w:tplc="23943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F482E"/>
    <w:multiLevelType w:val="hybridMultilevel"/>
    <w:tmpl w:val="98E65C8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70AE0"/>
    <w:multiLevelType w:val="hybridMultilevel"/>
    <w:tmpl w:val="A3602C52"/>
    <w:lvl w:ilvl="0" w:tplc="C3F04F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160D4"/>
    <w:multiLevelType w:val="hybridMultilevel"/>
    <w:tmpl w:val="E9F637A0"/>
    <w:lvl w:ilvl="0" w:tplc="246A65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706F3"/>
    <w:multiLevelType w:val="hybridMultilevel"/>
    <w:tmpl w:val="5B02E6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70A17"/>
    <w:multiLevelType w:val="hybridMultilevel"/>
    <w:tmpl w:val="28C0B2F8"/>
    <w:lvl w:ilvl="0" w:tplc="4E9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06F00"/>
    <w:multiLevelType w:val="hybridMultilevel"/>
    <w:tmpl w:val="2A5EC6AC"/>
    <w:lvl w:ilvl="0" w:tplc="3AC889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7C94"/>
    <w:multiLevelType w:val="hybridMultilevel"/>
    <w:tmpl w:val="15A0DF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6"/>
  </w:num>
  <w:num w:numId="5">
    <w:abstractNumId w:val="23"/>
  </w:num>
  <w:num w:numId="6">
    <w:abstractNumId w:val="30"/>
  </w:num>
  <w:num w:numId="7">
    <w:abstractNumId w:val="32"/>
  </w:num>
  <w:num w:numId="8">
    <w:abstractNumId w:val="38"/>
  </w:num>
  <w:num w:numId="9">
    <w:abstractNumId w:val="9"/>
  </w:num>
  <w:num w:numId="10">
    <w:abstractNumId w:val="7"/>
  </w:num>
  <w:num w:numId="11">
    <w:abstractNumId w:val="24"/>
  </w:num>
  <w:num w:numId="12">
    <w:abstractNumId w:val="16"/>
  </w:num>
  <w:num w:numId="13">
    <w:abstractNumId w:val="14"/>
  </w:num>
  <w:num w:numId="14">
    <w:abstractNumId w:val="31"/>
  </w:num>
  <w:num w:numId="15">
    <w:abstractNumId w:val="11"/>
  </w:num>
  <w:num w:numId="16">
    <w:abstractNumId w:val="19"/>
  </w:num>
  <w:num w:numId="17">
    <w:abstractNumId w:val="8"/>
  </w:num>
  <w:num w:numId="18">
    <w:abstractNumId w:val="35"/>
  </w:num>
  <w:num w:numId="19">
    <w:abstractNumId w:val="21"/>
  </w:num>
  <w:num w:numId="20">
    <w:abstractNumId w:val="18"/>
  </w:num>
  <w:num w:numId="21">
    <w:abstractNumId w:val="28"/>
  </w:num>
  <w:num w:numId="22">
    <w:abstractNumId w:val="20"/>
  </w:num>
  <w:num w:numId="23">
    <w:abstractNumId w:val="37"/>
  </w:num>
  <w:num w:numId="24">
    <w:abstractNumId w:val="6"/>
  </w:num>
  <w:num w:numId="25">
    <w:abstractNumId w:val="34"/>
  </w:num>
  <w:num w:numId="26">
    <w:abstractNumId w:val="29"/>
  </w:num>
  <w:num w:numId="27">
    <w:abstractNumId w:val="13"/>
  </w:num>
  <w:num w:numId="28">
    <w:abstractNumId w:val="27"/>
  </w:num>
  <w:num w:numId="29">
    <w:abstractNumId w:val="10"/>
  </w:num>
  <w:num w:numId="30">
    <w:abstractNumId w:val="25"/>
  </w:num>
  <w:num w:numId="31">
    <w:abstractNumId w:val="33"/>
  </w:num>
  <w:num w:numId="32">
    <w:abstractNumId w:val="36"/>
  </w:num>
  <w:num w:numId="33">
    <w:abstractNumId w:val="12"/>
  </w:num>
  <w:num w:numId="34">
    <w:abstractNumId w:val="5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3E1D"/>
    <w:rsid w:val="00034C14"/>
    <w:rsid w:val="000401A5"/>
    <w:rsid w:val="00042657"/>
    <w:rsid w:val="00043504"/>
    <w:rsid w:val="00043B6F"/>
    <w:rsid w:val="00043CA4"/>
    <w:rsid w:val="00044DD5"/>
    <w:rsid w:val="0004648B"/>
    <w:rsid w:val="00047473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6E02"/>
    <w:rsid w:val="00067D10"/>
    <w:rsid w:val="00070A2F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45F7"/>
    <w:rsid w:val="000E528B"/>
    <w:rsid w:val="000E5776"/>
    <w:rsid w:val="000E57C2"/>
    <w:rsid w:val="000E6AE0"/>
    <w:rsid w:val="000E7A3C"/>
    <w:rsid w:val="000F3A29"/>
    <w:rsid w:val="000F4B1F"/>
    <w:rsid w:val="000F4D31"/>
    <w:rsid w:val="000F5EAF"/>
    <w:rsid w:val="000F6C94"/>
    <w:rsid w:val="0010133A"/>
    <w:rsid w:val="0010349D"/>
    <w:rsid w:val="00105900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433D"/>
    <w:rsid w:val="001966C7"/>
    <w:rsid w:val="00196952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65AA"/>
    <w:rsid w:val="00276928"/>
    <w:rsid w:val="00276BC0"/>
    <w:rsid w:val="00280D7B"/>
    <w:rsid w:val="002810E4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1EA6"/>
    <w:rsid w:val="002D40F4"/>
    <w:rsid w:val="002D5FCD"/>
    <w:rsid w:val="002D6059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6790"/>
    <w:rsid w:val="00347A6B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2D56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1736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2F52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2C96"/>
    <w:rsid w:val="004A3789"/>
    <w:rsid w:val="004A408A"/>
    <w:rsid w:val="004A4BA2"/>
    <w:rsid w:val="004A4D14"/>
    <w:rsid w:val="004A641E"/>
    <w:rsid w:val="004A6E75"/>
    <w:rsid w:val="004B024D"/>
    <w:rsid w:val="004B0912"/>
    <w:rsid w:val="004B0945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37DDB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97"/>
    <w:rsid w:val="006412FD"/>
    <w:rsid w:val="006418EC"/>
    <w:rsid w:val="00641C5B"/>
    <w:rsid w:val="00641CE9"/>
    <w:rsid w:val="00642AA2"/>
    <w:rsid w:val="00642D83"/>
    <w:rsid w:val="00647AB5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4E0C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670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3BEA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16C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280B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23B6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4D31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96114"/>
    <w:rsid w:val="00AA2EA3"/>
    <w:rsid w:val="00AA523F"/>
    <w:rsid w:val="00AA527B"/>
    <w:rsid w:val="00AA577F"/>
    <w:rsid w:val="00AA62F3"/>
    <w:rsid w:val="00AA7D7A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44A84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A65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193C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6DC3"/>
    <w:rsid w:val="00CA7C83"/>
    <w:rsid w:val="00CA7EDF"/>
    <w:rsid w:val="00CB2D57"/>
    <w:rsid w:val="00CB6A71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12E3"/>
    <w:rsid w:val="00D22490"/>
    <w:rsid w:val="00D22A72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29"/>
    <w:rsid w:val="00D74C9E"/>
    <w:rsid w:val="00D75DD7"/>
    <w:rsid w:val="00D76E4C"/>
    <w:rsid w:val="00D8015F"/>
    <w:rsid w:val="00D80459"/>
    <w:rsid w:val="00D8073D"/>
    <w:rsid w:val="00D8298D"/>
    <w:rsid w:val="00D852BE"/>
    <w:rsid w:val="00D852E2"/>
    <w:rsid w:val="00D85E84"/>
    <w:rsid w:val="00D9097B"/>
    <w:rsid w:val="00D90C2A"/>
    <w:rsid w:val="00D918BF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B707C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070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577E"/>
    <w:rsid w:val="00E8659C"/>
    <w:rsid w:val="00E86C1C"/>
    <w:rsid w:val="00E87480"/>
    <w:rsid w:val="00E87705"/>
    <w:rsid w:val="00E909FD"/>
    <w:rsid w:val="00E911EF"/>
    <w:rsid w:val="00E915E7"/>
    <w:rsid w:val="00E9284B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550"/>
    <w:rsid w:val="00F3788E"/>
    <w:rsid w:val="00F37E19"/>
    <w:rsid w:val="00F40904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6856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02F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69D27951"/>
  <w15:docId w15:val="{41C47D98-6D90-4D26-AB26-A1946034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29.jpeg"/><Relationship Id="rId4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35BE-AF1B-46F2-B4B1-E06AFBA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26</cp:revision>
  <cp:lastPrinted>2016-11-17T07:39:00Z</cp:lastPrinted>
  <dcterms:created xsi:type="dcterms:W3CDTF">2018-11-07T13:36:00Z</dcterms:created>
  <dcterms:modified xsi:type="dcterms:W3CDTF">2026-01-22T08:08:00Z</dcterms:modified>
</cp:coreProperties>
</file>